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6辑  蔓性植物·椰子类182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6辑  蔓性植物·椰子类18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77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6辑  蔓性植物·椰子类18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